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C3" w:rsidRPr="00871EEA" w:rsidRDefault="001130DB" w:rsidP="00871EEA">
      <w:pPr>
        <w:pStyle w:val="1"/>
        <w:jc w:val="left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92710</wp:posOffset>
                </wp:positionV>
                <wp:extent cx="3265170" cy="1518285"/>
                <wp:effectExtent l="0" t="0" r="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AC3" w:rsidRPr="00867AC3" w:rsidRDefault="005A159C" w:rsidP="00867AC3">
                            <w:pPr>
                              <w:pStyle w:val="1"/>
                              <w:jc w:val="left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  <w:szCs w:val="24"/>
                              </w:rPr>
                              <w:t>Директору МБУ</w:t>
                            </w:r>
                            <w:r w:rsidR="001E558B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7AC3" w:rsidRPr="00867AC3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ДО </w:t>
                            </w:r>
                            <w:r w:rsidR="001E558B">
                              <w:rPr>
                                <w:i w:val="0"/>
                                <w:sz w:val="24"/>
                                <w:szCs w:val="24"/>
                              </w:rPr>
                              <w:t>ДООСЦ «Юность»</w:t>
                            </w:r>
                          </w:p>
                          <w:p w:rsidR="001E558B" w:rsidRDefault="001E558B" w:rsidP="00867A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.Ю. Камезину</w:t>
                            </w:r>
                          </w:p>
                          <w:p w:rsidR="00867AC3" w:rsidRPr="00867AC3" w:rsidRDefault="00867AC3" w:rsidP="00867A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7A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 ____________________________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</w:t>
                            </w:r>
                            <w:r w:rsidR="00803B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867AC3" w:rsidRPr="00867AC3" w:rsidRDefault="00867AC3" w:rsidP="00867A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7A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Ф.И.О. родителя, законного представителя полностью)</w:t>
                            </w:r>
                          </w:p>
                          <w:p w:rsidR="00867AC3" w:rsidRPr="00867AC3" w:rsidRDefault="00867AC3" w:rsidP="00867A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65pt;margin-top:7.3pt;width:257.1pt;height:1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Q0gwIAABA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" stroked="f">
                <v:textbox>
                  <w:txbxContent>
                    <w:p w:rsidR="00867AC3" w:rsidRPr="00867AC3" w:rsidRDefault="005A159C" w:rsidP="00867AC3">
                      <w:pPr>
                        <w:pStyle w:val="1"/>
                        <w:jc w:val="left"/>
                        <w:rPr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sz w:val="24"/>
                          <w:szCs w:val="24"/>
                        </w:rPr>
                        <w:t>Директору МБУ</w:t>
                      </w:r>
                      <w:r w:rsidR="001E558B">
                        <w:rPr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="00867AC3" w:rsidRPr="00867AC3">
                        <w:rPr>
                          <w:i w:val="0"/>
                          <w:sz w:val="24"/>
                          <w:szCs w:val="24"/>
                        </w:rPr>
                        <w:t xml:space="preserve">ДО </w:t>
                      </w:r>
                      <w:r w:rsidR="001E558B">
                        <w:rPr>
                          <w:i w:val="0"/>
                          <w:sz w:val="24"/>
                          <w:szCs w:val="24"/>
                        </w:rPr>
                        <w:t>ДООСЦ «Юность»</w:t>
                      </w:r>
                    </w:p>
                    <w:p w:rsidR="001E558B" w:rsidRDefault="001E558B" w:rsidP="00867A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.Ю. Камезину</w:t>
                      </w:r>
                    </w:p>
                    <w:p w:rsidR="00867AC3" w:rsidRPr="00867AC3" w:rsidRDefault="00867AC3" w:rsidP="00867A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7A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 ____________________________________________________________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</w:t>
                      </w:r>
                      <w:r w:rsidR="00803B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</w:p>
                    <w:p w:rsidR="00867AC3" w:rsidRPr="00867AC3" w:rsidRDefault="00867AC3" w:rsidP="00867A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7A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Ф.И.О. родителя, законного представителя полностью)</w:t>
                      </w:r>
                    </w:p>
                    <w:p w:rsidR="00867AC3" w:rsidRPr="00867AC3" w:rsidRDefault="00867AC3" w:rsidP="00867AC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7AC3" w:rsidRPr="00871EEA" w:rsidRDefault="00867AC3" w:rsidP="00871EEA">
      <w:pPr>
        <w:pStyle w:val="1"/>
        <w:jc w:val="left"/>
        <w:rPr>
          <w:b/>
          <w:i w:val="0"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EA" w:rsidRDefault="00871EEA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EA" w:rsidRDefault="00871EEA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EA" w:rsidRDefault="00871EEA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EEA" w:rsidRDefault="00871EEA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AC3" w:rsidRDefault="00867AC3" w:rsidP="00871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1EEA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871EEA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  <w:r w:rsidR="009B13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1EEA" w:rsidRDefault="00871EEA" w:rsidP="00871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AC3" w:rsidRPr="00871EEA" w:rsidRDefault="00867AC3" w:rsidP="00871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EEA">
        <w:rPr>
          <w:rFonts w:ascii="Times New Roman" w:hAnsi="Times New Roman" w:cs="Times New Roman"/>
          <w:sz w:val="24"/>
          <w:szCs w:val="24"/>
        </w:rPr>
        <w:t>Прошу зачислить моего ребенка  _____________________________________________________________________________</w:t>
      </w:r>
    </w:p>
    <w:p w:rsidR="00867AC3" w:rsidRPr="001E558B" w:rsidRDefault="00867AC3" w:rsidP="001E558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E558B">
        <w:rPr>
          <w:rFonts w:ascii="Times New Roman" w:hAnsi="Times New Roman" w:cs="Times New Roman"/>
          <w:i/>
        </w:rPr>
        <w:t>(фамилия, имя</w:t>
      </w:r>
      <w:r w:rsidR="000F14AD" w:rsidRPr="001E558B">
        <w:rPr>
          <w:rFonts w:ascii="Times New Roman" w:hAnsi="Times New Roman" w:cs="Times New Roman"/>
          <w:i/>
        </w:rPr>
        <w:t>,</w:t>
      </w:r>
      <w:r w:rsidRPr="001E558B">
        <w:rPr>
          <w:rFonts w:ascii="Times New Roman" w:hAnsi="Times New Roman" w:cs="Times New Roman"/>
          <w:i/>
        </w:rPr>
        <w:t xml:space="preserve"> отчество полностью)</w:t>
      </w:r>
    </w:p>
    <w:p w:rsidR="00612A92" w:rsidRDefault="00867AC3" w:rsidP="00612A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EEA">
        <w:rPr>
          <w:rFonts w:ascii="Times New Roman" w:hAnsi="Times New Roman" w:cs="Times New Roman"/>
          <w:sz w:val="24"/>
          <w:szCs w:val="24"/>
        </w:rPr>
        <w:t xml:space="preserve">на обучение по дополнительной </w:t>
      </w:r>
      <w:r w:rsidR="00612A92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="00BB5209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612A92">
        <w:rPr>
          <w:rFonts w:ascii="Times New Roman" w:hAnsi="Times New Roman" w:cs="Times New Roman"/>
          <w:sz w:val="24"/>
          <w:szCs w:val="24"/>
        </w:rPr>
        <w:t xml:space="preserve">_______________________  </w:t>
      </w:r>
      <w:r w:rsidR="00A14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A92" w:rsidRDefault="00612A92" w:rsidP="00612A92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i/>
        </w:rPr>
        <w:t>______</w:t>
      </w:r>
    </w:p>
    <w:p w:rsidR="00BB5209" w:rsidRPr="001E558B" w:rsidRDefault="00A14E77" w:rsidP="00612A9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E558B">
        <w:rPr>
          <w:rFonts w:ascii="Times New Roman" w:hAnsi="Times New Roman" w:cs="Times New Roman"/>
          <w:i/>
        </w:rPr>
        <w:t>(</w:t>
      </w:r>
      <w:r w:rsidR="00612A92">
        <w:rPr>
          <w:rFonts w:ascii="Times New Roman" w:hAnsi="Times New Roman" w:cs="Times New Roman"/>
          <w:i/>
        </w:rPr>
        <w:t>наименование программы</w:t>
      </w:r>
      <w:r w:rsidRPr="001E558B">
        <w:rPr>
          <w:rFonts w:ascii="Times New Roman" w:hAnsi="Times New Roman" w:cs="Times New Roman"/>
          <w:i/>
        </w:rPr>
        <w:t>)</w:t>
      </w:r>
    </w:p>
    <w:p w:rsidR="00867AC3" w:rsidRPr="00871EEA" w:rsidRDefault="00BB5209" w:rsidP="00871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деление__________________________________________________________________</w:t>
      </w:r>
    </w:p>
    <w:p w:rsidR="00801673" w:rsidRDefault="00801673" w:rsidP="00871EEA">
      <w:pPr>
        <w:pStyle w:val="a6"/>
        <w:rPr>
          <w:sz w:val="24"/>
          <w:szCs w:val="24"/>
        </w:rPr>
      </w:pP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Дата рождения______________________   </w:t>
      </w:r>
    </w:p>
    <w:p w:rsidR="00867AC3" w:rsidRPr="00801673" w:rsidRDefault="00867AC3" w:rsidP="00871EEA">
      <w:pPr>
        <w:pStyle w:val="a6"/>
        <w:rPr>
          <w:i/>
          <w:szCs w:val="22"/>
        </w:rPr>
      </w:pPr>
      <w:r w:rsidRPr="00801673">
        <w:rPr>
          <w:i/>
          <w:szCs w:val="22"/>
        </w:rPr>
        <w:t xml:space="preserve">                              (число, месяц,  год)                                                                 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Место учебы__________________________________________________________________</w:t>
      </w:r>
    </w:p>
    <w:p w:rsidR="00867AC3" w:rsidRPr="00801673" w:rsidRDefault="00867AC3" w:rsidP="00871EEA">
      <w:pPr>
        <w:pStyle w:val="a6"/>
        <w:rPr>
          <w:i/>
          <w:szCs w:val="22"/>
        </w:rPr>
      </w:pPr>
      <w:r w:rsidRPr="00801673">
        <w:rPr>
          <w:i/>
          <w:szCs w:val="22"/>
        </w:rPr>
        <w:t xml:space="preserve">                                                            (учебное заведение, класс, курс)</w:t>
      </w:r>
    </w:p>
    <w:p w:rsidR="00867AC3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Адрес местожительства </w:t>
      </w:r>
      <w:r w:rsidR="00BB5209">
        <w:rPr>
          <w:sz w:val="24"/>
          <w:szCs w:val="24"/>
        </w:rPr>
        <w:t>(прописка)</w:t>
      </w:r>
      <w:r w:rsidRPr="00871EEA">
        <w:rPr>
          <w:sz w:val="24"/>
          <w:szCs w:val="24"/>
        </w:rPr>
        <w:t>_____________________________________________</w:t>
      </w:r>
      <w:r w:rsidR="00EB0CF4" w:rsidRPr="00871EEA">
        <w:rPr>
          <w:sz w:val="24"/>
          <w:szCs w:val="24"/>
        </w:rPr>
        <w:t>_</w:t>
      </w:r>
      <w:r w:rsidR="00BB5209">
        <w:rPr>
          <w:sz w:val="24"/>
          <w:szCs w:val="24"/>
        </w:rPr>
        <w:t>_</w:t>
      </w:r>
    </w:p>
    <w:p w:rsidR="00BB5209" w:rsidRPr="00871EEA" w:rsidRDefault="00BB5209" w:rsidP="00871EEA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Ф.И.О., место работы, должность родителей (все данные указать полностью) 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Мать______________________________________________________________________________________________________________________________________________________Отец_________________________________________________________________________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_____________________________________________________________________________</w:t>
      </w:r>
    </w:p>
    <w:p w:rsidR="00867AC3" w:rsidRPr="00871EEA" w:rsidRDefault="00867AC3" w:rsidP="00871EEA">
      <w:pPr>
        <w:pStyle w:val="a6"/>
        <w:jc w:val="left"/>
        <w:rPr>
          <w:sz w:val="24"/>
          <w:szCs w:val="24"/>
        </w:rPr>
      </w:pPr>
      <w:r w:rsidRPr="00871EEA">
        <w:rPr>
          <w:sz w:val="24"/>
          <w:szCs w:val="24"/>
        </w:rPr>
        <w:t>контактные телефоны родителей (обязательно)__________________________________________________________________</w:t>
      </w:r>
    </w:p>
    <w:p w:rsidR="00801673" w:rsidRDefault="00801673" w:rsidP="00871EEA">
      <w:pPr>
        <w:pStyle w:val="a6"/>
        <w:rPr>
          <w:sz w:val="24"/>
          <w:szCs w:val="24"/>
        </w:rPr>
      </w:pP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с Уставом образовательного учреждения, лицензией на право ведения образовательной деятельности и другими локальными актами Учреждения </w:t>
      </w:r>
      <w:proofErr w:type="gramStart"/>
      <w:r w:rsidRPr="00871EEA">
        <w:rPr>
          <w:sz w:val="24"/>
          <w:szCs w:val="24"/>
        </w:rPr>
        <w:t>ознакомлен</w:t>
      </w:r>
      <w:proofErr w:type="gramEnd"/>
      <w:r w:rsidRPr="00871EEA">
        <w:rPr>
          <w:sz w:val="24"/>
          <w:szCs w:val="24"/>
        </w:rPr>
        <w:t xml:space="preserve">. </w:t>
      </w:r>
    </w:p>
    <w:p w:rsidR="00061D89" w:rsidRDefault="00061D89" w:rsidP="00871EEA">
      <w:pPr>
        <w:pStyle w:val="a6"/>
        <w:rPr>
          <w:sz w:val="24"/>
          <w:szCs w:val="24"/>
        </w:rPr>
      </w:pPr>
    </w:p>
    <w:p w:rsidR="00867AC3" w:rsidRPr="00871EEA" w:rsidRDefault="00867AC3" w:rsidP="00871EEA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____________</w:t>
      </w:r>
      <w:r w:rsidR="00061D89">
        <w:rPr>
          <w:sz w:val="24"/>
          <w:szCs w:val="24"/>
        </w:rPr>
        <w:t xml:space="preserve">             </w:t>
      </w:r>
      <w:r w:rsidRPr="00871EEA">
        <w:rPr>
          <w:sz w:val="24"/>
          <w:szCs w:val="24"/>
        </w:rPr>
        <w:t>________________________</w:t>
      </w:r>
      <w:r w:rsidR="00061D89">
        <w:rPr>
          <w:sz w:val="24"/>
          <w:szCs w:val="24"/>
        </w:rPr>
        <w:t xml:space="preserve">                     </w:t>
      </w:r>
      <w:r w:rsidRPr="00871EEA">
        <w:rPr>
          <w:sz w:val="24"/>
          <w:szCs w:val="24"/>
        </w:rPr>
        <w:t>_________</w:t>
      </w:r>
      <w:r w:rsidR="00061D89">
        <w:rPr>
          <w:sz w:val="24"/>
          <w:szCs w:val="24"/>
        </w:rPr>
        <w:t>___________</w:t>
      </w:r>
    </w:p>
    <w:p w:rsidR="00867AC3" w:rsidRPr="00871EEA" w:rsidRDefault="00061D89" w:rsidP="00061D89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Дат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7AC3" w:rsidRPr="00871EEA">
        <w:rPr>
          <w:sz w:val="24"/>
          <w:szCs w:val="24"/>
        </w:rPr>
        <w:t>Подпись родител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</w:t>
      </w:r>
      <w:r w:rsidR="00867AC3" w:rsidRPr="00871EEA">
        <w:rPr>
          <w:sz w:val="24"/>
          <w:szCs w:val="24"/>
        </w:rPr>
        <w:t>асшифровка подписи</w:t>
      </w:r>
    </w:p>
    <w:p w:rsidR="00867AC3" w:rsidRPr="00871EEA" w:rsidRDefault="00867AC3" w:rsidP="00871EEA">
      <w:pPr>
        <w:pStyle w:val="a6"/>
        <w:rPr>
          <w:sz w:val="24"/>
          <w:szCs w:val="24"/>
        </w:rPr>
      </w:pPr>
    </w:p>
    <w:p w:rsidR="00801673" w:rsidRDefault="00801673" w:rsidP="009B13AD">
      <w:pPr>
        <w:pStyle w:val="a6"/>
        <w:rPr>
          <w:b/>
          <w:sz w:val="24"/>
          <w:szCs w:val="24"/>
        </w:rPr>
      </w:pPr>
    </w:p>
    <w:p w:rsidR="009B13AD" w:rsidRDefault="009B13AD" w:rsidP="009B13AD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13AD" w:rsidRPr="009B13AD" w:rsidRDefault="009B13AD" w:rsidP="009B13AD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Телефон для получения информации: </w:t>
      </w:r>
      <w:r w:rsidR="005A159C">
        <w:rPr>
          <w:sz w:val="24"/>
          <w:szCs w:val="24"/>
        </w:rPr>
        <w:t>т.</w:t>
      </w:r>
      <w:r w:rsidR="001E558B">
        <w:rPr>
          <w:sz w:val="24"/>
          <w:szCs w:val="24"/>
        </w:rPr>
        <w:t>73-98-25</w:t>
      </w:r>
    </w:p>
    <w:p w:rsidR="009B13AD" w:rsidRDefault="009B13AD">
      <w:pPr>
        <w:rPr>
          <w:rFonts w:ascii="Times New Roman" w:hAnsi="Times New Roman" w:cs="Times New Roman"/>
          <w:color w:val="333333"/>
        </w:rPr>
      </w:pPr>
    </w:p>
    <w:p w:rsidR="00061D89" w:rsidRDefault="00061D89" w:rsidP="00803B7F">
      <w:pPr>
        <w:rPr>
          <w:color w:val="333333"/>
        </w:rPr>
      </w:pPr>
    </w:p>
    <w:sectPr w:rsidR="00061D89" w:rsidSect="00B374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1AC"/>
    <w:multiLevelType w:val="multilevel"/>
    <w:tmpl w:val="A7D6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44A59"/>
    <w:multiLevelType w:val="multilevel"/>
    <w:tmpl w:val="0D7CB5A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2969FF"/>
    <w:multiLevelType w:val="multilevel"/>
    <w:tmpl w:val="1DBCF7EC"/>
    <w:lvl w:ilvl="0">
      <w:start w:val="1"/>
      <w:numFmt w:val="decimal"/>
      <w:lvlText w:val="%1."/>
      <w:lvlJc w:val="left"/>
      <w:pPr>
        <w:ind w:left="248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564" w:hanging="1440"/>
      </w:pPr>
      <w:rPr>
        <w:rFonts w:cs="Times New Roman"/>
      </w:rPr>
    </w:lvl>
  </w:abstractNum>
  <w:abstractNum w:abstractNumId="3">
    <w:nsid w:val="132D67C8"/>
    <w:multiLevelType w:val="hybridMultilevel"/>
    <w:tmpl w:val="558C73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38D3965"/>
    <w:multiLevelType w:val="hybridMultilevel"/>
    <w:tmpl w:val="1E8A0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0A3542"/>
    <w:multiLevelType w:val="hybridMultilevel"/>
    <w:tmpl w:val="B3AE8D5A"/>
    <w:lvl w:ilvl="0" w:tplc="8C0E7EB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6EA7180"/>
    <w:multiLevelType w:val="hybridMultilevel"/>
    <w:tmpl w:val="3656D0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7B8E3E02"/>
    <w:multiLevelType w:val="multilevel"/>
    <w:tmpl w:val="0C4AD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2E"/>
    <w:rsid w:val="000215C5"/>
    <w:rsid w:val="00022096"/>
    <w:rsid w:val="0002471F"/>
    <w:rsid w:val="000370E0"/>
    <w:rsid w:val="00041AC3"/>
    <w:rsid w:val="00045936"/>
    <w:rsid w:val="000461F5"/>
    <w:rsid w:val="000515F7"/>
    <w:rsid w:val="00051E70"/>
    <w:rsid w:val="000555C2"/>
    <w:rsid w:val="000611A6"/>
    <w:rsid w:val="00061D89"/>
    <w:rsid w:val="00076072"/>
    <w:rsid w:val="00080762"/>
    <w:rsid w:val="00095451"/>
    <w:rsid w:val="00096535"/>
    <w:rsid w:val="000A03CD"/>
    <w:rsid w:val="000A572D"/>
    <w:rsid w:val="000B2C91"/>
    <w:rsid w:val="000B3FFC"/>
    <w:rsid w:val="000B70B0"/>
    <w:rsid w:val="000D47C7"/>
    <w:rsid w:val="000F0885"/>
    <w:rsid w:val="000F0953"/>
    <w:rsid w:val="000F14AD"/>
    <w:rsid w:val="000F3167"/>
    <w:rsid w:val="001013BD"/>
    <w:rsid w:val="00105864"/>
    <w:rsid w:val="001071FA"/>
    <w:rsid w:val="001130DB"/>
    <w:rsid w:val="00153DA9"/>
    <w:rsid w:val="00156AAF"/>
    <w:rsid w:val="001621A4"/>
    <w:rsid w:val="00184DF3"/>
    <w:rsid w:val="001A30E2"/>
    <w:rsid w:val="001A468F"/>
    <w:rsid w:val="001A6C8D"/>
    <w:rsid w:val="001A76F8"/>
    <w:rsid w:val="001B3717"/>
    <w:rsid w:val="001D0E70"/>
    <w:rsid w:val="001D261C"/>
    <w:rsid w:val="001E20BA"/>
    <w:rsid w:val="001E558B"/>
    <w:rsid w:val="001E7B37"/>
    <w:rsid w:val="001F337F"/>
    <w:rsid w:val="00212203"/>
    <w:rsid w:val="002169D2"/>
    <w:rsid w:val="0022289E"/>
    <w:rsid w:val="002228BF"/>
    <w:rsid w:val="00290C8A"/>
    <w:rsid w:val="002A7D66"/>
    <w:rsid w:val="002B20A0"/>
    <w:rsid w:val="002B59D3"/>
    <w:rsid w:val="002C0BE3"/>
    <w:rsid w:val="002D47EB"/>
    <w:rsid w:val="002E0A94"/>
    <w:rsid w:val="00311E37"/>
    <w:rsid w:val="003142EB"/>
    <w:rsid w:val="00331A6E"/>
    <w:rsid w:val="00335D6D"/>
    <w:rsid w:val="0034109D"/>
    <w:rsid w:val="00360BF9"/>
    <w:rsid w:val="00370C48"/>
    <w:rsid w:val="0037511C"/>
    <w:rsid w:val="00375987"/>
    <w:rsid w:val="003A236C"/>
    <w:rsid w:val="003A4DA9"/>
    <w:rsid w:val="003B0238"/>
    <w:rsid w:val="003B3C8F"/>
    <w:rsid w:val="003C1AFF"/>
    <w:rsid w:val="003D4238"/>
    <w:rsid w:val="003E4F32"/>
    <w:rsid w:val="003F2D7B"/>
    <w:rsid w:val="003F5446"/>
    <w:rsid w:val="00412F21"/>
    <w:rsid w:val="00416FAB"/>
    <w:rsid w:val="004210BF"/>
    <w:rsid w:val="00425263"/>
    <w:rsid w:val="00433CD1"/>
    <w:rsid w:val="004510E7"/>
    <w:rsid w:val="00457AD0"/>
    <w:rsid w:val="00460215"/>
    <w:rsid w:val="0046022C"/>
    <w:rsid w:val="004646E7"/>
    <w:rsid w:val="004949DA"/>
    <w:rsid w:val="00496A0E"/>
    <w:rsid w:val="004A7FE0"/>
    <w:rsid w:val="004C08B3"/>
    <w:rsid w:val="004D00BD"/>
    <w:rsid w:val="004E08C8"/>
    <w:rsid w:val="004E19AD"/>
    <w:rsid w:val="0050778A"/>
    <w:rsid w:val="00507EAB"/>
    <w:rsid w:val="00515441"/>
    <w:rsid w:val="00520056"/>
    <w:rsid w:val="00524C9B"/>
    <w:rsid w:val="005454B4"/>
    <w:rsid w:val="00557A52"/>
    <w:rsid w:val="005A159C"/>
    <w:rsid w:val="005A2D9C"/>
    <w:rsid w:val="005A38D2"/>
    <w:rsid w:val="005A6E10"/>
    <w:rsid w:val="005D08F5"/>
    <w:rsid w:val="005E1CA0"/>
    <w:rsid w:val="005E53D8"/>
    <w:rsid w:val="005F4EC5"/>
    <w:rsid w:val="006063A2"/>
    <w:rsid w:val="00612A92"/>
    <w:rsid w:val="00614A8E"/>
    <w:rsid w:val="00621270"/>
    <w:rsid w:val="00626D81"/>
    <w:rsid w:val="00633C14"/>
    <w:rsid w:val="00643C74"/>
    <w:rsid w:val="00666CE2"/>
    <w:rsid w:val="00671AD0"/>
    <w:rsid w:val="00671B85"/>
    <w:rsid w:val="0069129F"/>
    <w:rsid w:val="00692768"/>
    <w:rsid w:val="006A1033"/>
    <w:rsid w:val="006B18AD"/>
    <w:rsid w:val="006C36A1"/>
    <w:rsid w:val="006C4C6E"/>
    <w:rsid w:val="006D4553"/>
    <w:rsid w:val="006D54C3"/>
    <w:rsid w:val="006F4E1D"/>
    <w:rsid w:val="006F728F"/>
    <w:rsid w:val="0070011B"/>
    <w:rsid w:val="00707351"/>
    <w:rsid w:val="00714B83"/>
    <w:rsid w:val="007164C3"/>
    <w:rsid w:val="00721E4C"/>
    <w:rsid w:val="00725DBC"/>
    <w:rsid w:val="00726E28"/>
    <w:rsid w:val="007309C0"/>
    <w:rsid w:val="00743C33"/>
    <w:rsid w:val="007572EE"/>
    <w:rsid w:val="00757822"/>
    <w:rsid w:val="00760E87"/>
    <w:rsid w:val="007662E0"/>
    <w:rsid w:val="00775964"/>
    <w:rsid w:val="0078301E"/>
    <w:rsid w:val="00797299"/>
    <w:rsid w:val="007A4AE0"/>
    <w:rsid w:val="007B466E"/>
    <w:rsid w:val="007C74CA"/>
    <w:rsid w:val="007C76CB"/>
    <w:rsid w:val="007D33DB"/>
    <w:rsid w:val="007D47B5"/>
    <w:rsid w:val="007D6CA6"/>
    <w:rsid w:val="007E4DC3"/>
    <w:rsid w:val="007F358B"/>
    <w:rsid w:val="00801673"/>
    <w:rsid w:val="00803B7F"/>
    <w:rsid w:val="008052DB"/>
    <w:rsid w:val="00807113"/>
    <w:rsid w:val="00807F47"/>
    <w:rsid w:val="00835571"/>
    <w:rsid w:val="00847163"/>
    <w:rsid w:val="00852B69"/>
    <w:rsid w:val="0086097C"/>
    <w:rsid w:val="00864670"/>
    <w:rsid w:val="00867AC3"/>
    <w:rsid w:val="00871EEA"/>
    <w:rsid w:val="00872C37"/>
    <w:rsid w:val="00882887"/>
    <w:rsid w:val="008B7FCD"/>
    <w:rsid w:val="008C0688"/>
    <w:rsid w:val="008D00C9"/>
    <w:rsid w:val="008D29DA"/>
    <w:rsid w:val="008D428D"/>
    <w:rsid w:val="008F1ED2"/>
    <w:rsid w:val="008F379B"/>
    <w:rsid w:val="008F4DF4"/>
    <w:rsid w:val="008F6AE3"/>
    <w:rsid w:val="00904342"/>
    <w:rsid w:val="00905E9D"/>
    <w:rsid w:val="00917C2E"/>
    <w:rsid w:val="00985A24"/>
    <w:rsid w:val="009B13AD"/>
    <w:rsid w:val="009B472E"/>
    <w:rsid w:val="009B634C"/>
    <w:rsid w:val="009C5C54"/>
    <w:rsid w:val="009D73E5"/>
    <w:rsid w:val="009F310F"/>
    <w:rsid w:val="00A14E77"/>
    <w:rsid w:val="00A201E1"/>
    <w:rsid w:val="00A851D6"/>
    <w:rsid w:val="00A87F85"/>
    <w:rsid w:val="00A91177"/>
    <w:rsid w:val="00AB50B3"/>
    <w:rsid w:val="00AC1D37"/>
    <w:rsid w:val="00AC2197"/>
    <w:rsid w:val="00AE1A8B"/>
    <w:rsid w:val="00AF19B8"/>
    <w:rsid w:val="00B210C9"/>
    <w:rsid w:val="00B2208A"/>
    <w:rsid w:val="00B37458"/>
    <w:rsid w:val="00B5130E"/>
    <w:rsid w:val="00B82BC7"/>
    <w:rsid w:val="00B861C4"/>
    <w:rsid w:val="00B925B4"/>
    <w:rsid w:val="00B96D24"/>
    <w:rsid w:val="00BA35EF"/>
    <w:rsid w:val="00BA400C"/>
    <w:rsid w:val="00BB5209"/>
    <w:rsid w:val="00BC74DF"/>
    <w:rsid w:val="00BE3713"/>
    <w:rsid w:val="00C11F48"/>
    <w:rsid w:val="00C1703D"/>
    <w:rsid w:val="00C22791"/>
    <w:rsid w:val="00C27CED"/>
    <w:rsid w:val="00C64196"/>
    <w:rsid w:val="00C83FE7"/>
    <w:rsid w:val="00C86470"/>
    <w:rsid w:val="00CA50BD"/>
    <w:rsid w:val="00CE4A9F"/>
    <w:rsid w:val="00CE54EE"/>
    <w:rsid w:val="00CF291A"/>
    <w:rsid w:val="00D04833"/>
    <w:rsid w:val="00D05296"/>
    <w:rsid w:val="00D12264"/>
    <w:rsid w:val="00D20B76"/>
    <w:rsid w:val="00D452B2"/>
    <w:rsid w:val="00D75284"/>
    <w:rsid w:val="00D75B07"/>
    <w:rsid w:val="00D92319"/>
    <w:rsid w:val="00D93116"/>
    <w:rsid w:val="00D94F3B"/>
    <w:rsid w:val="00D94FAF"/>
    <w:rsid w:val="00DA577E"/>
    <w:rsid w:val="00DB1B1B"/>
    <w:rsid w:val="00DC0DEC"/>
    <w:rsid w:val="00DE0ADC"/>
    <w:rsid w:val="00DF183F"/>
    <w:rsid w:val="00DF7174"/>
    <w:rsid w:val="00E108A4"/>
    <w:rsid w:val="00E1427C"/>
    <w:rsid w:val="00E14C9F"/>
    <w:rsid w:val="00E14E9B"/>
    <w:rsid w:val="00E30F2A"/>
    <w:rsid w:val="00E43D6E"/>
    <w:rsid w:val="00E67957"/>
    <w:rsid w:val="00E739E6"/>
    <w:rsid w:val="00E92F80"/>
    <w:rsid w:val="00E93801"/>
    <w:rsid w:val="00EA1754"/>
    <w:rsid w:val="00EB0CF4"/>
    <w:rsid w:val="00EE11C3"/>
    <w:rsid w:val="00EF378B"/>
    <w:rsid w:val="00F05084"/>
    <w:rsid w:val="00F10169"/>
    <w:rsid w:val="00F21FDC"/>
    <w:rsid w:val="00F374C0"/>
    <w:rsid w:val="00F37CC6"/>
    <w:rsid w:val="00F37D28"/>
    <w:rsid w:val="00F417DC"/>
    <w:rsid w:val="00F50CFB"/>
    <w:rsid w:val="00F61642"/>
    <w:rsid w:val="00F622BF"/>
    <w:rsid w:val="00F67338"/>
    <w:rsid w:val="00F96158"/>
    <w:rsid w:val="00FA4771"/>
    <w:rsid w:val="00FB35AE"/>
    <w:rsid w:val="00FB683A"/>
    <w:rsid w:val="00FB69B8"/>
    <w:rsid w:val="00FB6D8F"/>
    <w:rsid w:val="00FB7A1F"/>
    <w:rsid w:val="00FE1D34"/>
    <w:rsid w:val="00FE1DB3"/>
    <w:rsid w:val="00FE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7AC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2B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B4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Абзац списка1"/>
    <w:basedOn w:val="a"/>
    <w:rsid w:val="009B472E"/>
    <w:pPr>
      <w:ind w:left="720"/>
    </w:pPr>
    <w:rPr>
      <w:rFonts w:ascii="Calibri" w:eastAsia="Calibri" w:hAnsi="Calibri" w:cs="Times New Roman"/>
      <w:lang w:eastAsia="en-US"/>
    </w:rPr>
  </w:style>
  <w:style w:type="table" w:styleId="a3">
    <w:name w:val="Table Grid"/>
    <w:basedOn w:val="a1"/>
    <w:uiPriority w:val="59"/>
    <w:rsid w:val="009B4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23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1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67AC3"/>
    <w:rPr>
      <w:rFonts w:ascii="Times New Roman" w:eastAsia="Times New Roman" w:hAnsi="Times New Roman" w:cs="Times New Roman"/>
      <w:i/>
      <w:sz w:val="28"/>
      <w:szCs w:val="20"/>
    </w:rPr>
  </w:style>
  <w:style w:type="paragraph" w:styleId="a6">
    <w:name w:val="Body Text"/>
    <w:basedOn w:val="a"/>
    <w:link w:val="a7"/>
    <w:rsid w:val="00867AC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rsid w:val="00867AC3"/>
    <w:rPr>
      <w:rFonts w:ascii="Times New Roman" w:eastAsia="Times New Roman" w:hAnsi="Times New Roman" w:cs="Times New Roman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75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108A4"/>
  </w:style>
  <w:style w:type="character" w:styleId="a8">
    <w:name w:val="Hyperlink"/>
    <w:basedOn w:val="a0"/>
    <w:uiPriority w:val="99"/>
    <w:unhideWhenUsed/>
    <w:rsid w:val="00E108A4"/>
    <w:rPr>
      <w:color w:val="0000FF"/>
      <w:u w:val="single"/>
    </w:rPr>
  </w:style>
  <w:style w:type="character" w:customStyle="1" w:styleId="h1content">
    <w:name w:val="h1_content"/>
    <w:basedOn w:val="a0"/>
    <w:rsid w:val="00626D81"/>
  </w:style>
  <w:style w:type="character" w:styleId="a9">
    <w:name w:val="Strong"/>
    <w:basedOn w:val="a0"/>
    <w:uiPriority w:val="22"/>
    <w:qFormat/>
    <w:rsid w:val="00626D8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82B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3E4F32"/>
    <w:pPr>
      <w:spacing w:after="0" w:line="240" w:lineRule="auto"/>
    </w:pPr>
  </w:style>
  <w:style w:type="paragraph" w:customStyle="1" w:styleId="ConsPlusCell">
    <w:name w:val="ConsPlusCell"/>
    <w:uiPriority w:val="99"/>
    <w:rsid w:val="00D05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4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7AC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2B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B4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Абзац списка1"/>
    <w:basedOn w:val="a"/>
    <w:rsid w:val="009B472E"/>
    <w:pPr>
      <w:ind w:left="720"/>
    </w:pPr>
    <w:rPr>
      <w:rFonts w:ascii="Calibri" w:eastAsia="Calibri" w:hAnsi="Calibri" w:cs="Times New Roman"/>
      <w:lang w:eastAsia="en-US"/>
    </w:rPr>
  </w:style>
  <w:style w:type="table" w:styleId="a3">
    <w:name w:val="Table Grid"/>
    <w:basedOn w:val="a1"/>
    <w:uiPriority w:val="59"/>
    <w:rsid w:val="009B4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23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1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67AC3"/>
    <w:rPr>
      <w:rFonts w:ascii="Times New Roman" w:eastAsia="Times New Roman" w:hAnsi="Times New Roman" w:cs="Times New Roman"/>
      <w:i/>
      <w:sz w:val="28"/>
      <w:szCs w:val="20"/>
    </w:rPr>
  </w:style>
  <w:style w:type="paragraph" w:styleId="a6">
    <w:name w:val="Body Text"/>
    <w:basedOn w:val="a"/>
    <w:link w:val="a7"/>
    <w:rsid w:val="00867AC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rsid w:val="00867AC3"/>
    <w:rPr>
      <w:rFonts w:ascii="Times New Roman" w:eastAsia="Times New Roman" w:hAnsi="Times New Roman" w:cs="Times New Roman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75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108A4"/>
  </w:style>
  <w:style w:type="character" w:styleId="a8">
    <w:name w:val="Hyperlink"/>
    <w:basedOn w:val="a0"/>
    <w:uiPriority w:val="99"/>
    <w:unhideWhenUsed/>
    <w:rsid w:val="00E108A4"/>
    <w:rPr>
      <w:color w:val="0000FF"/>
      <w:u w:val="single"/>
    </w:rPr>
  </w:style>
  <w:style w:type="character" w:customStyle="1" w:styleId="h1content">
    <w:name w:val="h1_content"/>
    <w:basedOn w:val="a0"/>
    <w:rsid w:val="00626D81"/>
  </w:style>
  <w:style w:type="character" w:styleId="a9">
    <w:name w:val="Strong"/>
    <w:basedOn w:val="a0"/>
    <w:uiPriority w:val="22"/>
    <w:qFormat/>
    <w:rsid w:val="00626D8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82B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3E4F32"/>
    <w:pPr>
      <w:spacing w:after="0" w:line="240" w:lineRule="auto"/>
    </w:pPr>
  </w:style>
  <w:style w:type="paragraph" w:customStyle="1" w:styleId="ConsPlusCell">
    <w:name w:val="ConsPlusCell"/>
    <w:uiPriority w:val="99"/>
    <w:rsid w:val="00D05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4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7AB9-C3F3-4269-A867-837C9DEC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ность</cp:lastModifiedBy>
  <cp:revision>4</cp:revision>
  <cp:lastPrinted>2019-05-17T09:28:00Z</cp:lastPrinted>
  <dcterms:created xsi:type="dcterms:W3CDTF">2018-09-13T05:54:00Z</dcterms:created>
  <dcterms:modified xsi:type="dcterms:W3CDTF">2019-09-25T12:24:00Z</dcterms:modified>
</cp:coreProperties>
</file>